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146E1" w14:textId="77777777" w:rsidR="002638AF" w:rsidRDefault="002638AF" w:rsidP="005518E1">
      <w:pPr>
        <w:rPr>
          <w:rFonts w:ascii="Arial" w:hAnsi="Arial" w:cs="Arial"/>
          <w:sz w:val="20"/>
          <w:szCs w:val="20"/>
        </w:rPr>
      </w:pPr>
    </w:p>
    <w:p w14:paraId="6DD92184" w14:textId="668EE15A" w:rsidR="000672BF" w:rsidRPr="00B6213A" w:rsidRDefault="000672BF" w:rsidP="000672B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6213A">
        <w:rPr>
          <w:rFonts w:ascii="Times New Roman" w:hAnsi="Times New Roman" w:cs="Times New Roman"/>
          <w:b/>
          <w:sz w:val="20"/>
          <w:szCs w:val="20"/>
        </w:rPr>
        <w:t>Załącznik nr 2 do Zarządzenia</w:t>
      </w:r>
      <w:r w:rsidR="00236587">
        <w:rPr>
          <w:rFonts w:ascii="Times New Roman" w:hAnsi="Times New Roman" w:cs="Times New Roman"/>
          <w:b/>
          <w:sz w:val="20"/>
          <w:szCs w:val="20"/>
        </w:rPr>
        <w:t xml:space="preserve"> Nr 6/2024</w:t>
      </w:r>
      <w:r w:rsidRPr="00B62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EADC9E" w14:textId="2D002C39" w:rsidR="000672BF" w:rsidRPr="00B6213A" w:rsidRDefault="000672BF" w:rsidP="00B6213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621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A77BB5" w:rsidRPr="00B6213A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CF484C" w:rsidRPr="00B6213A">
        <w:rPr>
          <w:rFonts w:ascii="Times New Roman" w:hAnsi="Times New Roman" w:cs="Times New Roman"/>
          <w:b/>
          <w:sz w:val="20"/>
          <w:szCs w:val="20"/>
        </w:rPr>
        <w:t xml:space="preserve"> Wójta Gminy Dubeninki z dnia</w:t>
      </w:r>
      <w:r w:rsidR="00236587">
        <w:rPr>
          <w:rFonts w:ascii="Times New Roman" w:hAnsi="Times New Roman" w:cs="Times New Roman"/>
          <w:b/>
          <w:sz w:val="20"/>
          <w:szCs w:val="20"/>
        </w:rPr>
        <w:t>24 maja 2024 r.</w:t>
      </w:r>
      <w:r w:rsidR="00CF484C" w:rsidRPr="00B62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01EA536" w14:textId="77777777" w:rsidR="000672BF" w:rsidRPr="00B6213A" w:rsidRDefault="000672BF" w:rsidP="0006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13A">
        <w:rPr>
          <w:rFonts w:ascii="Times New Roman" w:hAnsi="Times New Roman" w:cs="Times New Roman"/>
          <w:b/>
          <w:sz w:val="24"/>
          <w:szCs w:val="24"/>
        </w:rPr>
        <w:t>FORMULARZ KONSULTACJI</w:t>
      </w:r>
    </w:p>
    <w:p w14:paraId="62B506B8" w14:textId="43FFADA0" w:rsidR="000672BF" w:rsidRPr="00B6213A" w:rsidRDefault="000672BF" w:rsidP="000672BF">
      <w:pPr>
        <w:jc w:val="both"/>
        <w:rPr>
          <w:rFonts w:ascii="Times New Roman" w:hAnsi="Times New Roman" w:cs="Times New Roman"/>
          <w:sz w:val="24"/>
          <w:szCs w:val="24"/>
        </w:rPr>
      </w:pPr>
      <w:r w:rsidRPr="00B6213A">
        <w:rPr>
          <w:rFonts w:ascii="Times New Roman" w:hAnsi="Times New Roman" w:cs="Times New Roman"/>
          <w:sz w:val="24"/>
          <w:szCs w:val="24"/>
        </w:rPr>
        <w:t xml:space="preserve">projektu uchwały </w:t>
      </w:r>
      <w:r w:rsidR="00417CE7">
        <w:rPr>
          <w:rFonts w:ascii="Times New Roman" w:hAnsi="Times New Roman" w:cs="Times New Roman"/>
          <w:sz w:val="24"/>
          <w:szCs w:val="24"/>
        </w:rPr>
        <w:t>zmieniającej</w:t>
      </w:r>
      <w:r w:rsidR="00B6213A">
        <w:rPr>
          <w:rFonts w:ascii="Times New Roman" w:hAnsi="Times New Roman" w:cs="Times New Roman"/>
          <w:sz w:val="24"/>
          <w:szCs w:val="24"/>
        </w:rPr>
        <w:t xml:space="preserve"> uchwał</w:t>
      </w:r>
      <w:r w:rsidR="00417CE7">
        <w:rPr>
          <w:rFonts w:ascii="Times New Roman" w:hAnsi="Times New Roman" w:cs="Times New Roman"/>
          <w:sz w:val="24"/>
          <w:szCs w:val="24"/>
        </w:rPr>
        <w:t>ę</w:t>
      </w:r>
      <w:r w:rsidR="00B6213A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B6213A">
        <w:rPr>
          <w:rFonts w:ascii="Times New Roman" w:hAnsi="Times New Roman" w:cs="Times New Roman"/>
          <w:sz w:val="24"/>
          <w:szCs w:val="24"/>
        </w:rPr>
        <w:t xml:space="preserve">ustalenia maksymalnej liczby zezwoleń na sprzedaż napojów alkoholowych oraz zasad usytuowania miejsc sprzedaży i podawania napojów alkoholowych na terenie Gminy </w:t>
      </w:r>
      <w:r w:rsidR="00BC4F48" w:rsidRPr="00B6213A">
        <w:rPr>
          <w:rFonts w:ascii="Times New Roman" w:hAnsi="Times New Roman" w:cs="Times New Roman"/>
          <w:sz w:val="24"/>
          <w:szCs w:val="24"/>
        </w:rPr>
        <w:t>Dubeninki</w:t>
      </w:r>
      <w:r w:rsidRPr="00B621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3"/>
        <w:gridCol w:w="4138"/>
      </w:tblGrid>
      <w:tr w:rsidR="000672BF" w:rsidRPr="00B6213A" w14:paraId="25E6C356" w14:textId="77777777" w:rsidTr="009E4C22">
        <w:tc>
          <w:tcPr>
            <w:tcW w:w="534" w:type="dxa"/>
          </w:tcPr>
          <w:p w14:paraId="55CFB5A8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1C78CEB1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>Nazwa podmiotu/ imię i nazwisko</w:t>
            </w:r>
          </w:p>
          <w:p w14:paraId="619E1BEA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>zgłaszającego uwagi i opinie:</w:t>
            </w:r>
          </w:p>
          <w:p w14:paraId="09A1C205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14:paraId="1D9CDD69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5D17FB73" w14:textId="77777777" w:rsidTr="009E4C22">
        <w:tc>
          <w:tcPr>
            <w:tcW w:w="534" w:type="dxa"/>
          </w:tcPr>
          <w:p w14:paraId="20E08AF1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13F0B14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 xml:space="preserve">Dane teleadresowe podmiotu/ osoby </w:t>
            </w:r>
          </w:p>
          <w:p w14:paraId="4A98DBB3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 xml:space="preserve">(adres korespondencyjny, telefon, </w:t>
            </w:r>
          </w:p>
          <w:p w14:paraId="65314F45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>e-mail):</w:t>
            </w:r>
          </w:p>
          <w:p w14:paraId="2FBB03D4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2" w:type="dxa"/>
          </w:tcPr>
          <w:p w14:paraId="348E95DC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62F5B992" w14:textId="77777777" w:rsidTr="009E4C22">
        <w:tc>
          <w:tcPr>
            <w:tcW w:w="534" w:type="dxa"/>
          </w:tcPr>
          <w:p w14:paraId="7C166582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02411A4D" w14:textId="77777777" w:rsidR="000672BF" w:rsidRPr="00B6213A" w:rsidRDefault="000672BF" w:rsidP="009E4C22">
            <w:pPr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>Adres siedziby podmiotu/ lub adres zamieszkania osoby:</w:t>
            </w:r>
          </w:p>
          <w:p w14:paraId="169AA902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14:paraId="46526B93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30A333E2" w14:textId="77777777" w:rsidTr="009E4C22">
        <w:tc>
          <w:tcPr>
            <w:tcW w:w="534" w:type="dxa"/>
          </w:tcPr>
          <w:p w14:paraId="07DD07B6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14:paraId="457D7349" w14:textId="77777777" w:rsidR="000672BF" w:rsidRPr="00B6213A" w:rsidRDefault="000672BF" w:rsidP="009E4C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213A">
              <w:rPr>
                <w:rFonts w:ascii="Times New Roman" w:hAnsi="Times New Roman" w:cs="Times New Roman"/>
              </w:rPr>
              <w:t xml:space="preserve">Aktualny zapis w projekcie uchwały </w:t>
            </w:r>
            <w:r w:rsidRPr="00B621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 sprawie ustalenia 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t>maksymalnej liczby zezwoleń na sprzedaż napojów alkoholowych oraz zasad usytuowania miejsc sprzedaży i podawania napojów alkoholowych</w:t>
            </w:r>
            <w:r w:rsidR="00BC4F48" w:rsidRPr="00B6213A">
              <w:rPr>
                <w:rFonts w:ascii="Times New Roman" w:eastAsia="Times New Roman" w:hAnsi="Times New Roman" w:cs="Times New Roman"/>
                <w:color w:val="000000"/>
              </w:rPr>
              <w:t xml:space="preserve"> na terenie Gminy Dubeninki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8BC8AC3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14:paraId="74245379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2858925E" w14:textId="77777777" w:rsidTr="009E4C22">
        <w:tc>
          <w:tcPr>
            <w:tcW w:w="534" w:type="dxa"/>
          </w:tcPr>
          <w:p w14:paraId="000A2060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1F88A9FD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 xml:space="preserve">Propozycja zmiany zapisu w projekcie uchwały </w:t>
            </w:r>
            <w:r w:rsidRPr="00B621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 sprawie ustalenia 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t xml:space="preserve">maksymalnej liczby zezwoleń na sprzedaż napojów alkoholowych oraz zasad usytuowania miejsc sprzedaży 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i podawania napojów alkoholowych na terenie Gminy </w:t>
            </w:r>
            <w:r w:rsidR="00BC4F48" w:rsidRPr="00B6213A">
              <w:rPr>
                <w:rFonts w:ascii="Times New Roman" w:eastAsia="Times New Roman" w:hAnsi="Times New Roman" w:cs="Times New Roman"/>
                <w:color w:val="000000"/>
              </w:rPr>
              <w:t>Dubeninki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8EE21B5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14:paraId="428FF937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3511A23D" w14:textId="77777777" w:rsidTr="009E4C22">
        <w:tc>
          <w:tcPr>
            <w:tcW w:w="534" w:type="dxa"/>
          </w:tcPr>
          <w:p w14:paraId="68F3DC63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536" w:type="dxa"/>
          </w:tcPr>
          <w:p w14:paraId="6E5AC3AA" w14:textId="656BE77B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 xml:space="preserve">Uzasadnienie zmiany w projekcie uchwały </w:t>
            </w:r>
            <w:r w:rsidRPr="00B6213A">
              <w:rPr>
                <w:rFonts w:ascii="Times New Roman" w:hAnsi="Times New Roman" w:cs="Times New Roman"/>
              </w:rPr>
              <w:br/>
            </w:r>
            <w:r w:rsidRPr="00B621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 sprawie ustalenia 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t xml:space="preserve">maksymalnej liczby zezwoleń na sprzedaż napojów alkoholowych oraz zasad usytuowania miejsc sprzedaży </w:t>
            </w:r>
            <w:r w:rsidRPr="00B6213A">
              <w:rPr>
                <w:rFonts w:ascii="Times New Roman" w:eastAsia="Times New Roman" w:hAnsi="Times New Roman" w:cs="Times New Roman"/>
                <w:color w:val="000000"/>
              </w:rPr>
              <w:br/>
              <w:t>i podawania napojów alkoholowych, na terenie Gminy.</w:t>
            </w:r>
          </w:p>
          <w:p w14:paraId="2B113AB5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2" w:type="dxa"/>
          </w:tcPr>
          <w:p w14:paraId="4F060599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7E096A04" w14:textId="77777777" w:rsidTr="009E4C22">
        <w:tc>
          <w:tcPr>
            <w:tcW w:w="534" w:type="dxa"/>
          </w:tcPr>
          <w:p w14:paraId="0089C7F8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536" w:type="dxa"/>
          </w:tcPr>
          <w:p w14:paraId="40C92559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</w:rPr>
            </w:pPr>
            <w:r w:rsidRPr="00B6213A">
              <w:rPr>
                <w:rFonts w:ascii="Times New Roman" w:hAnsi="Times New Roman" w:cs="Times New Roman"/>
              </w:rPr>
              <w:t>Inne uwagi/ opinie:</w:t>
            </w:r>
          </w:p>
        </w:tc>
        <w:tc>
          <w:tcPr>
            <w:tcW w:w="4142" w:type="dxa"/>
          </w:tcPr>
          <w:p w14:paraId="7FAAA045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FD373AC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2BF" w:rsidRPr="00B6213A" w14:paraId="759F2BAC" w14:textId="77777777" w:rsidTr="00B6213A">
        <w:trPr>
          <w:trHeight w:val="838"/>
        </w:trPr>
        <w:tc>
          <w:tcPr>
            <w:tcW w:w="534" w:type="dxa"/>
          </w:tcPr>
          <w:p w14:paraId="4A35282B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13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678" w:type="dxa"/>
            <w:gridSpan w:val="2"/>
          </w:tcPr>
          <w:p w14:paraId="7452D841" w14:textId="77777777" w:rsidR="000672BF" w:rsidRPr="00B6213A" w:rsidRDefault="000672BF" w:rsidP="009E4C2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6213A">
              <w:rPr>
                <w:rFonts w:ascii="Times New Roman" w:hAnsi="Times New Roman" w:cs="Times New Roman"/>
                <w:i/>
              </w:rPr>
              <w:t>Wyrażam zgodę na przetwarzanie moich danych osobowych dla potrzeb niezbędnych do realizacji procesu konsultacji społecznych – zgodnie z ustawą o Ochronie Danych Osobowych.</w:t>
            </w:r>
          </w:p>
          <w:p w14:paraId="293F1F44" w14:textId="77777777" w:rsidR="004B7ABD" w:rsidRPr="00B6213A" w:rsidRDefault="004B7ABD" w:rsidP="009E4C2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17780ADC" w14:textId="77777777" w:rsidR="00B6213A" w:rsidRDefault="00B6213A" w:rsidP="0006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8A1795" w14:textId="499C97CA" w:rsidR="000672BF" w:rsidRPr="00B6213A" w:rsidRDefault="000672BF" w:rsidP="0006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                              </w:t>
      </w:r>
      <w:r w:rsidR="00B6213A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1B77B7B" w14:textId="77777777" w:rsidR="000672BF" w:rsidRPr="00B6213A" w:rsidRDefault="000672BF" w:rsidP="0006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3A">
        <w:rPr>
          <w:rFonts w:ascii="Times New Roman" w:hAnsi="Times New Roman" w:cs="Times New Roman"/>
          <w:b/>
          <w:sz w:val="24"/>
          <w:szCs w:val="24"/>
        </w:rPr>
        <w:t xml:space="preserve">         Miejsce, data                                                                             Czytelny podpis     </w:t>
      </w:r>
    </w:p>
    <w:p w14:paraId="6708FB0B" w14:textId="77777777" w:rsidR="000672BF" w:rsidRPr="00B6213A" w:rsidRDefault="000672BF" w:rsidP="0006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43F2" w14:textId="4D67C09B" w:rsidR="000672BF" w:rsidRPr="00B6213A" w:rsidRDefault="000672BF" w:rsidP="00B621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B6213A">
        <w:rPr>
          <w:rFonts w:ascii="Times New Roman" w:hAnsi="Times New Roman" w:cs="Times New Roman"/>
        </w:rPr>
        <w:t>Dziękujemy za zgłoszenie uwag i opinii!</w:t>
      </w:r>
    </w:p>
    <w:p w14:paraId="5584D770" w14:textId="3F65ED8F" w:rsidR="000672BF" w:rsidRPr="00B6213A" w:rsidRDefault="000672BF" w:rsidP="00B6213A">
      <w:pPr>
        <w:jc w:val="center"/>
        <w:rPr>
          <w:rFonts w:ascii="Times New Roman" w:hAnsi="Times New Roman" w:cs="Times New Roman"/>
        </w:rPr>
      </w:pPr>
      <w:r w:rsidRPr="00B6213A">
        <w:rPr>
          <w:rFonts w:ascii="Times New Roman" w:hAnsi="Times New Roman" w:cs="Times New Roman"/>
        </w:rPr>
        <w:t xml:space="preserve">Formularz proszę złożyć </w:t>
      </w:r>
      <w:r w:rsidR="00B6213A" w:rsidRPr="00B6213A">
        <w:rPr>
          <w:rFonts w:ascii="Times New Roman" w:hAnsi="Times New Roman" w:cs="Times New Roman"/>
        </w:rPr>
        <w:t>w Urzędzie</w:t>
      </w:r>
      <w:r w:rsidR="006241B0" w:rsidRPr="00B6213A">
        <w:rPr>
          <w:rFonts w:ascii="Times New Roman" w:hAnsi="Times New Roman" w:cs="Times New Roman"/>
        </w:rPr>
        <w:t xml:space="preserve"> Gminy Dubeninki</w:t>
      </w:r>
      <w:r w:rsidRPr="00B6213A">
        <w:rPr>
          <w:rFonts w:ascii="Times New Roman" w:hAnsi="Times New Roman" w:cs="Times New Roman"/>
        </w:rPr>
        <w:t xml:space="preserve">, </w:t>
      </w:r>
      <w:r w:rsidRPr="00B6213A">
        <w:rPr>
          <w:rFonts w:ascii="Times New Roman" w:hAnsi="Times New Roman" w:cs="Times New Roman"/>
        </w:rPr>
        <w:br/>
      </w:r>
      <w:r w:rsidR="006241B0" w:rsidRPr="00B6213A">
        <w:rPr>
          <w:rFonts w:ascii="Times New Roman" w:hAnsi="Times New Roman" w:cs="Times New Roman"/>
        </w:rPr>
        <w:t>ul. Dębowa 27</w:t>
      </w:r>
      <w:r w:rsidRPr="00B6213A">
        <w:rPr>
          <w:rFonts w:ascii="Times New Roman" w:hAnsi="Times New Roman" w:cs="Times New Roman"/>
        </w:rPr>
        <w:t>, 19-50</w:t>
      </w:r>
      <w:r w:rsidR="006241B0" w:rsidRPr="00B6213A">
        <w:rPr>
          <w:rFonts w:ascii="Times New Roman" w:hAnsi="Times New Roman" w:cs="Times New Roman"/>
        </w:rPr>
        <w:t>4</w:t>
      </w:r>
      <w:r w:rsidRPr="00B6213A">
        <w:rPr>
          <w:rFonts w:ascii="Times New Roman" w:hAnsi="Times New Roman" w:cs="Times New Roman"/>
        </w:rPr>
        <w:t xml:space="preserve"> </w:t>
      </w:r>
      <w:r w:rsidR="006241B0" w:rsidRPr="00B6213A">
        <w:rPr>
          <w:rFonts w:ascii="Times New Roman" w:hAnsi="Times New Roman" w:cs="Times New Roman"/>
        </w:rPr>
        <w:t>Dubeninki</w:t>
      </w:r>
      <w:r w:rsidRPr="00B6213A">
        <w:rPr>
          <w:rFonts w:ascii="Times New Roman" w:hAnsi="Times New Roman" w:cs="Times New Roman"/>
        </w:rPr>
        <w:t xml:space="preserve">, lub pocztą elektroniczną – skanem na email: </w:t>
      </w:r>
      <w:r w:rsidR="00B6213A" w:rsidRPr="00B6213A">
        <w:rPr>
          <w:rFonts w:ascii="Times New Roman" w:hAnsi="Times New Roman" w:cs="Times New Roman"/>
        </w:rPr>
        <w:t>a.zyborowicz@dubeninki</w:t>
      </w:r>
      <w:r w:rsidR="00B6213A">
        <w:rPr>
          <w:rFonts w:ascii="Times New Roman" w:hAnsi="Times New Roman" w:cs="Times New Roman"/>
        </w:rPr>
        <w:t>.pl</w:t>
      </w:r>
      <w:r w:rsidR="004B7ABD" w:rsidRPr="00B6213A">
        <w:rPr>
          <w:rFonts w:ascii="Times New Roman" w:hAnsi="Times New Roman" w:cs="Times New Roman"/>
        </w:rPr>
        <w:t xml:space="preserve"> do </w:t>
      </w:r>
      <w:r w:rsidR="00B6213A">
        <w:rPr>
          <w:rFonts w:ascii="Times New Roman" w:hAnsi="Times New Roman" w:cs="Times New Roman"/>
        </w:rPr>
        <w:t>0</w:t>
      </w:r>
      <w:r w:rsidR="00236587">
        <w:rPr>
          <w:rFonts w:ascii="Times New Roman" w:hAnsi="Times New Roman" w:cs="Times New Roman"/>
        </w:rPr>
        <w:t>4</w:t>
      </w:r>
      <w:r w:rsidR="00B6213A">
        <w:rPr>
          <w:rFonts w:ascii="Times New Roman" w:hAnsi="Times New Roman" w:cs="Times New Roman"/>
        </w:rPr>
        <w:t>.06.2024</w:t>
      </w:r>
      <w:r w:rsidRPr="00B6213A">
        <w:rPr>
          <w:rFonts w:ascii="Times New Roman" w:hAnsi="Times New Roman" w:cs="Times New Roman"/>
        </w:rPr>
        <w:t xml:space="preserve"> r.</w:t>
      </w:r>
    </w:p>
    <w:sectPr w:rsidR="000672BF" w:rsidRPr="00B6213A" w:rsidSect="009577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937874">
    <w:abstractNumId w:val="14"/>
  </w:num>
  <w:num w:numId="2" w16cid:durableId="422839565">
    <w:abstractNumId w:val="15"/>
  </w:num>
  <w:num w:numId="3" w16cid:durableId="311100026">
    <w:abstractNumId w:val="3"/>
  </w:num>
  <w:num w:numId="4" w16cid:durableId="1120221431">
    <w:abstractNumId w:val="6"/>
  </w:num>
  <w:num w:numId="5" w16cid:durableId="86073708">
    <w:abstractNumId w:val="4"/>
  </w:num>
  <w:num w:numId="6" w16cid:durableId="38478695">
    <w:abstractNumId w:val="9"/>
  </w:num>
  <w:num w:numId="7" w16cid:durableId="1439988304">
    <w:abstractNumId w:val="2"/>
  </w:num>
  <w:num w:numId="8" w16cid:durableId="473446151">
    <w:abstractNumId w:val="10"/>
  </w:num>
  <w:num w:numId="9" w16cid:durableId="1604267627">
    <w:abstractNumId w:val="16"/>
  </w:num>
  <w:num w:numId="10" w16cid:durableId="1065026748">
    <w:abstractNumId w:val="12"/>
  </w:num>
  <w:num w:numId="11" w16cid:durableId="1753699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606388">
    <w:abstractNumId w:val="8"/>
  </w:num>
  <w:num w:numId="13" w16cid:durableId="1065567512">
    <w:abstractNumId w:val="5"/>
  </w:num>
  <w:num w:numId="14" w16cid:durableId="1233469098">
    <w:abstractNumId w:val="7"/>
  </w:num>
  <w:num w:numId="15" w16cid:durableId="2029989014">
    <w:abstractNumId w:val="13"/>
  </w:num>
  <w:num w:numId="16" w16cid:durableId="697898390">
    <w:abstractNumId w:val="1"/>
  </w:num>
  <w:num w:numId="17" w16cid:durableId="20579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61188"/>
    <w:rsid w:val="001A3BE7"/>
    <w:rsid w:val="001D51BB"/>
    <w:rsid w:val="001E3B25"/>
    <w:rsid w:val="001F6166"/>
    <w:rsid w:val="001F71CB"/>
    <w:rsid w:val="001F7A15"/>
    <w:rsid w:val="00236587"/>
    <w:rsid w:val="0024676D"/>
    <w:rsid w:val="002638AF"/>
    <w:rsid w:val="0028033B"/>
    <w:rsid w:val="00280453"/>
    <w:rsid w:val="002809B2"/>
    <w:rsid w:val="00286985"/>
    <w:rsid w:val="002C4725"/>
    <w:rsid w:val="002E77A4"/>
    <w:rsid w:val="002F5F32"/>
    <w:rsid w:val="00314E67"/>
    <w:rsid w:val="0036204B"/>
    <w:rsid w:val="0041657B"/>
    <w:rsid w:val="00417CE7"/>
    <w:rsid w:val="00476B94"/>
    <w:rsid w:val="004A316A"/>
    <w:rsid w:val="004B7ABD"/>
    <w:rsid w:val="004F4F7B"/>
    <w:rsid w:val="00505EAE"/>
    <w:rsid w:val="00525B5D"/>
    <w:rsid w:val="005518E1"/>
    <w:rsid w:val="00596696"/>
    <w:rsid w:val="005C0D0F"/>
    <w:rsid w:val="005C557B"/>
    <w:rsid w:val="005C6299"/>
    <w:rsid w:val="00605170"/>
    <w:rsid w:val="006241B0"/>
    <w:rsid w:val="00635598"/>
    <w:rsid w:val="00657743"/>
    <w:rsid w:val="006F45C1"/>
    <w:rsid w:val="00752996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F6B9B"/>
    <w:rsid w:val="009136DD"/>
    <w:rsid w:val="0094291E"/>
    <w:rsid w:val="009532CB"/>
    <w:rsid w:val="009577DA"/>
    <w:rsid w:val="00970700"/>
    <w:rsid w:val="00982BCC"/>
    <w:rsid w:val="00990E74"/>
    <w:rsid w:val="009B543B"/>
    <w:rsid w:val="00A179F5"/>
    <w:rsid w:val="00A43C92"/>
    <w:rsid w:val="00A7109C"/>
    <w:rsid w:val="00A77BB5"/>
    <w:rsid w:val="00A94D5D"/>
    <w:rsid w:val="00A94EFD"/>
    <w:rsid w:val="00B154D1"/>
    <w:rsid w:val="00B5216D"/>
    <w:rsid w:val="00B6213A"/>
    <w:rsid w:val="00BB0337"/>
    <w:rsid w:val="00BB079B"/>
    <w:rsid w:val="00BC4F48"/>
    <w:rsid w:val="00C35BA0"/>
    <w:rsid w:val="00C378A7"/>
    <w:rsid w:val="00C4663A"/>
    <w:rsid w:val="00C8675F"/>
    <w:rsid w:val="00CC4DBF"/>
    <w:rsid w:val="00CF466C"/>
    <w:rsid w:val="00CF484C"/>
    <w:rsid w:val="00CF65A5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C0547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94C9"/>
  <w15:docId w15:val="{F27249A0-16C7-476A-A9E0-199B8D7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6758-663F-4A22-8212-BC22044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OP5</cp:lastModifiedBy>
  <cp:revision>3</cp:revision>
  <cp:lastPrinted>2024-05-24T10:55:00Z</cp:lastPrinted>
  <dcterms:created xsi:type="dcterms:W3CDTF">2024-05-21T11:39:00Z</dcterms:created>
  <dcterms:modified xsi:type="dcterms:W3CDTF">2024-05-24T10:55:00Z</dcterms:modified>
</cp:coreProperties>
</file>